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0DC45" w14:textId="77777777" w:rsidR="00F81437" w:rsidRPr="00CF43CA" w:rsidRDefault="000812E6" w:rsidP="0080078F">
      <w:pPr>
        <w:ind w:right="-170"/>
        <w:outlineLvl w:val="0"/>
        <w:rPr>
          <w:rFonts w:cs="Arial"/>
          <w:b/>
          <w:bCs/>
        </w:rPr>
      </w:pPr>
      <w:r w:rsidRPr="00CF43CA">
        <w:rPr>
          <w:rFonts w:cs="Arial"/>
          <w:b/>
          <w:bCs/>
          <w:noProof w:val="0"/>
          <w:sz w:val="24"/>
        </w:rPr>
        <w:t>Annex 1. Sol·licitud de participació en una acció formativa</w:t>
      </w:r>
    </w:p>
    <w:tbl>
      <w:tblPr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5"/>
      </w:tblGrid>
      <w:tr w:rsidR="00F81437" w:rsidRPr="00CF43CA" w14:paraId="0F8E85CF" w14:textId="77777777" w:rsidTr="006C27F9">
        <w:trPr>
          <w:trHeight w:val="253"/>
        </w:trPr>
        <w:tc>
          <w:tcPr>
            <w:tcW w:w="10065" w:type="dxa"/>
            <w:tcBorders>
              <w:top w:val="single" w:sz="18" w:space="0" w:color="auto"/>
              <w:bottom w:val="single" w:sz="2" w:space="0" w:color="auto"/>
            </w:tcBorders>
          </w:tcPr>
          <w:p w14:paraId="127F2F91" w14:textId="77777777" w:rsidR="00585913" w:rsidRPr="00CF43CA" w:rsidRDefault="000812E6" w:rsidP="0080078F">
            <w:pPr>
              <w:pStyle w:val="CM7"/>
              <w:spacing w:after="0"/>
              <w:ind w:right="-170" w:hanging="70"/>
              <w:rPr>
                <w:rFonts w:ascii="Arial" w:hAnsi="Arial" w:cs="Arial"/>
                <w:sz w:val="16"/>
                <w:lang w:val="ca-ES"/>
              </w:rPr>
            </w:pPr>
            <w:r w:rsidRPr="00CF43CA">
              <w:rPr>
                <w:rFonts w:ascii="Arial" w:hAnsi="Arial" w:cs="Arial"/>
                <w:sz w:val="16"/>
                <w:lang w:val="ca-ES"/>
              </w:rPr>
              <w:t>Nom de l’entitat sol·licitant</w:t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Pr="00CF43CA">
              <w:rPr>
                <w:rFonts w:ascii="Arial" w:hAnsi="Arial" w:cs="Arial"/>
                <w:sz w:val="16"/>
                <w:lang w:val="ca-ES"/>
              </w:rPr>
              <w:tab/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>Núm</w:t>
            </w:r>
            <w:r w:rsidR="00B901F1" w:rsidRPr="00CF43CA">
              <w:rPr>
                <w:rFonts w:ascii="Arial" w:hAnsi="Arial" w:cs="Arial"/>
                <w:sz w:val="16"/>
                <w:lang w:val="ca-ES"/>
              </w:rPr>
              <w:t>.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d’expedient</w:t>
            </w:r>
          </w:p>
          <w:p w14:paraId="345081C1" w14:textId="487D4292" w:rsidR="00F81437" w:rsidRPr="00CF43CA" w:rsidRDefault="00A22C23" w:rsidP="0080078F">
            <w:pPr>
              <w:pStyle w:val="CM7"/>
              <w:tabs>
                <w:tab w:val="left" w:pos="7070"/>
              </w:tabs>
              <w:spacing w:after="0"/>
              <w:ind w:right="-170" w:hanging="70"/>
              <w:rPr>
                <w:rFonts w:ascii="Arial" w:hAnsi="Arial" w:cs="Arial"/>
                <w:b/>
                <w:bCs/>
                <w:sz w:val="22"/>
                <w:lang w:val="ca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CRA – ASSOCIACIO CATALANA DE RECURSOS ASSISTENCIALS</w:t>
            </w:r>
            <w:r w:rsidR="00F81437" w:rsidRPr="00CF43CA">
              <w:rPr>
                <w:rFonts w:ascii="Arial" w:hAnsi="Arial" w:cs="Arial"/>
                <w:sz w:val="16"/>
                <w:lang w:val="ca-ES"/>
              </w:rPr>
              <w:t xml:space="preserve"> </w:t>
            </w:r>
            <w:bookmarkStart w:id="0" w:name="BM1"/>
            <w:r w:rsidR="00585913" w:rsidRPr="00CF43CA">
              <w:rPr>
                <w:rFonts w:ascii="Arial" w:hAnsi="Arial" w:cs="Arial"/>
                <w:sz w:val="16"/>
                <w:lang w:val="ca-ES"/>
              </w:rPr>
              <w:tab/>
            </w:r>
            <w:bookmarkEnd w:id="0"/>
            <w:r>
              <w:rPr>
                <w:rFonts w:ascii="Arial" w:hAnsi="Arial" w:cs="Arial"/>
                <w:b/>
                <w:bCs/>
                <w:sz w:val="16"/>
                <w:szCs w:val="16"/>
              </w:rPr>
              <w:t>PT202</w:t>
            </w:r>
            <w:r w:rsidR="00D03EC0">
              <w:rPr>
                <w:rFonts w:ascii="Arial" w:hAnsi="Arial" w:cs="Arial"/>
                <w:b/>
                <w:bCs/>
                <w:sz w:val="16"/>
                <w:szCs w:val="16"/>
              </w:rPr>
              <w:t>10010</w:t>
            </w:r>
            <w:r w:rsidR="00F81437" w:rsidRPr="00CF43CA">
              <w:rPr>
                <w:rFonts w:ascii="Arial" w:hAnsi="Arial" w:cs="Arial"/>
                <w:b/>
                <w:bCs/>
                <w:sz w:val="22"/>
                <w:lang w:val="ca-ES"/>
              </w:rPr>
              <w:t xml:space="preserve">      </w:t>
            </w:r>
          </w:p>
        </w:tc>
      </w:tr>
      <w:tr w:rsidR="00F81437" w:rsidRPr="00CF43CA" w14:paraId="4F6B2B7D" w14:textId="77777777" w:rsidTr="006C27F9">
        <w:trPr>
          <w:trHeight w:val="312"/>
        </w:trPr>
        <w:tc>
          <w:tcPr>
            <w:tcW w:w="10065" w:type="dxa"/>
            <w:tcBorders>
              <w:top w:val="single" w:sz="2" w:space="0" w:color="auto"/>
              <w:bottom w:val="single" w:sz="12" w:space="0" w:color="auto"/>
            </w:tcBorders>
          </w:tcPr>
          <w:p w14:paraId="69B00E9E" w14:textId="77777777" w:rsidR="00F81437" w:rsidRPr="00CF43CA" w:rsidRDefault="000812E6" w:rsidP="0080078F">
            <w:pPr>
              <w:ind w:right="-170" w:hanging="70"/>
              <w:rPr>
                <w:rFonts w:cs="Arial"/>
                <w:noProof w:val="0"/>
                <w:sz w:val="16"/>
              </w:rPr>
            </w:pPr>
            <w:bookmarkStart w:id="1" w:name="BM2"/>
            <w:r w:rsidRPr="00CF43CA">
              <w:rPr>
                <w:rFonts w:cs="Arial"/>
                <w:noProof w:val="0"/>
                <w:sz w:val="16"/>
              </w:rPr>
              <w:t>Denominac</w:t>
            </w:r>
            <w:r w:rsidR="00352173" w:rsidRPr="00CF43CA">
              <w:rPr>
                <w:rFonts w:cs="Arial"/>
                <w:noProof w:val="0"/>
                <w:sz w:val="16"/>
              </w:rPr>
              <w:t xml:space="preserve">ió de l’acció formativa </w:t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="00352173" w:rsidRPr="00CF43CA">
              <w:rPr>
                <w:rFonts w:cs="Arial"/>
                <w:noProof w:val="0"/>
                <w:sz w:val="16"/>
              </w:rPr>
              <w:tab/>
            </w:r>
            <w:r w:rsidRPr="00CF43CA">
              <w:rPr>
                <w:rFonts w:cs="Arial"/>
                <w:noProof w:val="0"/>
                <w:sz w:val="16"/>
              </w:rPr>
              <w:t>Núm. de l’acció formativa</w:t>
            </w:r>
          </w:p>
          <w:bookmarkEnd w:id="1"/>
          <w:p w14:paraId="222DBAFC" w14:textId="79D23C94" w:rsidR="00F81437" w:rsidRPr="00CF43CA" w:rsidRDefault="006962C3" w:rsidP="0080078F">
            <w:pPr>
              <w:tabs>
                <w:tab w:val="left" w:pos="7077"/>
              </w:tabs>
              <w:ind w:right="-170" w:hanging="7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SOLUCIO DE CONFLICTES</w:t>
            </w:r>
            <w:r w:rsidR="00585913" w:rsidRPr="00CF43CA">
              <w:rPr>
                <w:rFonts w:cs="Arial"/>
                <w:b/>
                <w:bCs/>
                <w:sz w:val="16"/>
                <w:szCs w:val="16"/>
              </w:rPr>
              <w:tab/>
            </w:r>
            <w:r>
              <w:rPr>
                <w:rFonts w:cs="Arial"/>
                <w:b/>
                <w:bCs/>
                <w:sz w:val="16"/>
                <w:szCs w:val="16"/>
              </w:rPr>
              <w:t>30</w:t>
            </w:r>
            <w:r w:rsidR="00D03EC0">
              <w:rPr>
                <w:rFonts w:cs="Arial"/>
                <w:b/>
                <w:bCs/>
                <w:sz w:val="16"/>
                <w:szCs w:val="16"/>
              </w:rPr>
              <w:t>.1</w:t>
            </w:r>
          </w:p>
        </w:tc>
      </w:tr>
    </w:tbl>
    <w:p w14:paraId="5D70415C" w14:textId="77777777" w:rsidR="00F81437" w:rsidRPr="00CF43CA" w:rsidRDefault="005D7EF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Dades del treballador/a</w:t>
      </w:r>
      <w:r w:rsidR="00F81437" w:rsidRPr="00CF43CA">
        <w:rPr>
          <w:rFonts w:cs="Arial"/>
          <w:b/>
          <w:bCs/>
          <w:szCs w:val="20"/>
        </w:rPr>
        <w:t xml:space="preserve"> participant</w:t>
      </w:r>
    </w:p>
    <w:tbl>
      <w:tblPr>
        <w:tblW w:w="10065" w:type="dxa"/>
        <w:tblLayout w:type="fixed"/>
        <w:tblLook w:val="0000" w:firstRow="0" w:lastRow="0" w:firstColumn="0" w:lastColumn="0" w:noHBand="0" w:noVBand="0"/>
      </w:tblPr>
      <w:tblGrid>
        <w:gridCol w:w="2548"/>
        <w:gridCol w:w="1735"/>
        <w:gridCol w:w="1387"/>
        <w:gridCol w:w="1288"/>
        <w:gridCol w:w="909"/>
        <w:gridCol w:w="478"/>
        <w:gridCol w:w="1720"/>
      </w:tblGrid>
      <w:tr w:rsidR="00207B76" w:rsidRPr="00CF43CA" w14:paraId="3DE7F086" w14:textId="77777777" w:rsidTr="00AA78D4">
        <w:trPr>
          <w:cantSplit/>
          <w:trHeight w:hRule="exact" w:val="425"/>
        </w:trPr>
        <w:tc>
          <w:tcPr>
            <w:tcW w:w="5670" w:type="dxa"/>
            <w:gridSpan w:val="3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3688564A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gnoms i nom </w:t>
            </w:r>
            <w:bookmarkStart w:id="2" w:name="BM5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bookmarkEnd w:id="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bookmarkStart w:id="3" w:name="Texto12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3"/>
          </w:p>
          <w:p w14:paraId="276335FE" w14:textId="77777777" w:rsidR="00BB3693" w:rsidRPr="00CF43CA" w:rsidRDefault="00BB3693" w:rsidP="0080078F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Nom sentit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Formato de título"/>
                  </w:textInput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395" w:type="dxa"/>
            <w:gridSpan w:val="4"/>
            <w:tcBorders>
              <w:top w:val="single" w:sz="18" w:space="0" w:color="auto"/>
              <w:left w:val="nil"/>
              <w:bottom w:val="single" w:sz="4" w:space="0" w:color="000000"/>
              <w:right w:val="nil"/>
            </w:tcBorders>
          </w:tcPr>
          <w:p w14:paraId="241B1456" w14:textId="77777777" w:rsidR="00207B76" w:rsidRPr="00CF43CA" w:rsidRDefault="00207B76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IF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>
                    <w:format w:val="Mayúsculas"/>
                  </w:textInput>
                </w:ffData>
              </w:fldChar>
            </w:r>
            <w:bookmarkStart w:id="4" w:name="Texto3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4"/>
          </w:p>
        </w:tc>
      </w:tr>
      <w:tr w:rsidR="00207B76" w:rsidRPr="00CF43CA" w14:paraId="1EEE9F20" w14:textId="77777777" w:rsidTr="00CF43CA">
        <w:trPr>
          <w:cantSplit/>
          <w:trHeight w:hRule="exact" w:val="460"/>
        </w:trPr>
        <w:tc>
          <w:tcPr>
            <w:tcW w:w="25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0310E3" w14:textId="77777777" w:rsidR="00207B76" w:rsidRPr="00CF43CA" w:rsidRDefault="000E049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ata de naixement</w:t>
            </w:r>
            <w:bookmarkStart w:id="5" w:name="BM11"/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5"/>
          </w:p>
        </w:tc>
        <w:tc>
          <w:tcPr>
            <w:tcW w:w="17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EAB7D87" w14:textId="77777777" w:rsidR="00207B76" w:rsidRPr="00CF43CA" w:rsidRDefault="002439BC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Gènere 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207B76"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406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3FB6C33" w14:textId="77777777" w:rsidR="00207B76" w:rsidRPr="00CF43CA" w:rsidRDefault="00207B76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NASS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6" w:name="Texto14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6"/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F72B74B" w14:textId="77777777" w:rsidR="00207B76" w:rsidRPr="00CF43CA" w:rsidRDefault="00207B76" w:rsidP="00AA78D4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scapacitat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5397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í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141F21" w:rsidRPr="00CF43CA">
              <w:rPr>
                <w:rFonts w:ascii="Arial" w:hAnsi="Arial" w:cs="Arial"/>
                <w:bCs/>
                <w:sz w:val="16"/>
                <w:szCs w:val="16"/>
                <w:vertAlign w:val="superscript"/>
              </w:rPr>
              <w:t>1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7B1DA4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52555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A78D4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o</w:t>
            </w:r>
          </w:p>
        </w:tc>
      </w:tr>
      <w:tr w:rsidR="00CF43CA" w:rsidRPr="00CF43CA" w14:paraId="65C5C9EA" w14:textId="77777777" w:rsidTr="00CF43CA">
        <w:trPr>
          <w:cantSplit/>
          <w:trHeight w:hRule="exact" w:val="323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35B513D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dreç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4856FF" w14:textId="77777777" w:rsidR="00CF43CA" w:rsidRPr="00CF43CA" w:rsidRDefault="00CF43CA" w:rsidP="00AA78D4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7" w:type="dxa"/>
            <w:gridSpan w:val="2"/>
            <w:tcBorders>
              <w:left w:val="nil"/>
              <w:bottom w:val="single" w:sz="2" w:space="0" w:color="auto"/>
            </w:tcBorders>
          </w:tcPr>
          <w:p w14:paraId="6F3E3333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198" w:type="dxa"/>
            <w:gridSpan w:val="2"/>
            <w:tcBorders>
              <w:left w:val="nil"/>
              <w:bottom w:val="single" w:sz="2" w:space="0" w:color="auto"/>
            </w:tcBorders>
          </w:tcPr>
          <w:p w14:paraId="403F1F11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5097AC9C" w14:textId="77777777" w:rsidR="00CF43CA" w:rsidRPr="00CF43CA" w:rsidRDefault="00CF43CA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</w:tc>
      </w:tr>
      <w:tr w:rsidR="00CF43CA" w:rsidRPr="00CF43CA" w14:paraId="51C6E938" w14:textId="77777777" w:rsidTr="00CF43CA">
        <w:trPr>
          <w:cantSplit/>
          <w:trHeight w:hRule="exact" w:val="330"/>
        </w:trPr>
        <w:tc>
          <w:tcPr>
            <w:tcW w:w="4283" w:type="dxa"/>
            <w:gridSpan w:val="2"/>
            <w:tcBorders>
              <w:top w:val="single" w:sz="4" w:space="0" w:color="000000"/>
              <w:left w:val="nil"/>
              <w:bottom w:val="single" w:sz="12" w:space="0" w:color="auto"/>
              <w:right w:val="nil"/>
            </w:tcBorders>
          </w:tcPr>
          <w:p w14:paraId="6FE00FC4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rreu electrònic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675" w:type="dxa"/>
            <w:gridSpan w:val="2"/>
            <w:tcBorders>
              <w:left w:val="nil"/>
              <w:bottom w:val="single" w:sz="12" w:space="0" w:color="auto"/>
            </w:tcBorders>
          </w:tcPr>
          <w:p w14:paraId="01C9B26A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mòbil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3107" w:type="dxa"/>
            <w:gridSpan w:val="3"/>
            <w:tcBorders>
              <w:top w:val="single" w:sz="4" w:space="0" w:color="000000"/>
              <w:left w:val="nil"/>
              <w:bottom w:val="single" w:sz="12" w:space="0" w:color="auto"/>
            </w:tcBorders>
          </w:tcPr>
          <w:p w14:paraId="31CE48AD" w14:textId="77777777" w:rsidR="00CF43CA" w:rsidRPr="00CF43CA" w:rsidRDefault="00CF43CA" w:rsidP="00CF43CA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Telèfon 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F43CA" w:rsidRPr="00CF43CA" w14:paraId="6FB04406" w14:textId="77777777" w:rsidTr="004D3028">
        <w:trPr>
          <w:cantSplit/>
          <w:trHeight w:hRule="exact" w:val="1993"/>
        </w:trPr>
        <w:tc>
          <w:tcPr>
            <w:tcW w:w="1006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56EDE80D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 través de qui vas conèixer aquest curs?</w:t>
            </w: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3439"/>
              <w:gridCol w:w="3119"/>
              <w:gridCol w:w="3543"/>
            </w:tblGrid>
            <w:tr w:rsidR="00CF43CA" w:rsidRPr="006C27F9" w14:paraId="632F1FCB" w14:textId="77777777" w:rsidTr="00AA78D4">
              <w:tc>
                <w:tcPr>
                  <w:tcW w:w="3439" w:type="dxa"/>
                </w:tcPr>
                <w:p w14:paraId="7FEC2B56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959525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Oficina de Treball</w:t>
                  </w:r>
                </w:p>
              </w:tc>
              <w:tc>
                <w:tcPr>
                  <w:tcW w:w="3119" w:type="dxa"/>
                </w:tcPr>
                <w:p w14:paraId="224782A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9505919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Cercador de cursos del SOC</w:t>
                  </w:r>
                </w:p>
              </w:tc>
              <w:tc>
                <w:tcPr>
                  <w:tcW w:w="3543" w:type="dxa"/>
                </w:tcPr>
                <w:p w14:paraId="2C6CC0D9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35242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Twitter del Consorci @fpo_continua</w:t>
                  </w:r>
                </w:p>
              </w:tc>
            </w:tr>
            <w:tr w:rsidR="00CF43CA" w:rsidRPr="006C27F9" w14:paraId="3E102BA8" w14:textId="77777777" w:rsidTr="00AA78D4">
              <w:tc>
                <w:tcPr>
                  <w:tcW w:w="3439" w:type="dxa"/>
                </w:tcPr>
                <w:p w14:paraId="21E39C3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2114968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 del Consorci: conforcat.gencat.cat</w:t>
                  </w:r>
                </w:p>
              </w:tc>
              <w:tc>
                <w:tcPr>
                  <w:tcW w:w="3119" w:type="dxa"/>
                </w:tcPr>
                <w:p w14:paraId="33ECD248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1758007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Web: fp.gencat.cat</w:t>
                  </w:r>
                </w:p>
              </w:tc>
              <w:tc>
                <w:tcPr>
                  <w:tcW w:w="3543" w:type="dxa"/>
                </w:tcPr>
                <w:p w14:paraId="1F4BE801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316484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7F55EE">
                    <w:rPr>
                      <w:sz w:val="16"/>
                      <w:szCs w:val="16"/>
                      <w:lang w:val="ca-ES"/>
                    </w:rPr>
                    <w:t>Twitter d’Ocupació @ocupaciocat</w:t>
                  </w:r>
                </w:p>
              </w:tc>
            </w:tr>
            <w:tr w:rsidR="00CF43CA" w:rsidRPr="006C27F9" w14:paraId="7BCBA58F" w14:textId="77777777" w:rsidTr="00AA78D4">
              <w:tc>
                <w:tcPr>
                  <w:tcW w:w="3439" w:type="dxa"/>
                </w:tcPr>
                <w:p w14:paraId="0D6795D7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17026642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4813C8">
                    <w:rPr>
                      <w:sz w:val="16"/>
                      <w:szCs w:val="16"/>
                      <w:lang w:val="ca-ES"/>
                    </w:rPr>
                    <w:t>Entitat de Formació</w:t>
                  </w:r>
                </w:p>
              </w:tc>
              <w:tc>
                <w:tcPr>
                  <w:tcW w:w="3119" w:type="dxa"/>
                </w:tcPr>
                <w:p w14:paraId="59EC09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20565736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LinkedIn</w:t>
                  </w:r>
                </w:p>
              </w:tc>
              <w:tc>
                <w:tcPr>
                  <w:tcW w:w="3543" w:type="dxa"/>
                </w:tcPr>
                <w:p w14:paraId="4F2FE75C" w14:textId="77777777" w:rsidR="00CF43CA" w:rsidRPr="00203092" w:rsidRDefault="00000000" w:rsidP="00CF43CA">
                  <w:pPr>
                    <w:pStyle w:val="Sangradetextonormal"/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2602121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mics, amigues o familiars</w:t>
                  </w:r>
                </w:p>
              </w:tc>
            </w:tr>
            <w:tr w:rsidR="00CF43CA" w:rsidRPr="006C27F9" w14:paraId="454C760C" w14:textId="77777777" w:rsidTr="00AA78D4">
              <w:tc>
                <w:tcPr>
                  <w:tcW w:w="3439" w:type="dxa"/>
                </w:tcPr>
                <w:p w14:paraId="4E9B69CA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15272567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gents econòmics i socials</w:t>
                  </w:r>
                </w:p>
              </w:tc>
              <w:tc>
                <w:tcPr>
                  <w:tcW w:w="3119" w:type="dxa"/>
                </w:tcPr>
                <w:p w14:paraId="3B365A8D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-671236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Empresa</w:t>
                  </w:r>
                </w:p>
              </w:tc>
              <w:tc>
                <w:tcPr>
                  <w:tcW w:w="3543" w:type="dxa"/>
                </w:tcPr>
                <w:p w14:paraId="2F3CA9D7" w14:textId="77777777" w:rsidR="00CF43CA" w:rsidRPr="006C27F9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lang w:val="ca-ES"/>
                    </w:rPr>
                  </w:pPr>
                  <w:sdt>
                    <w:sdtPr>
                      <w:rPr>
                        <w:lang w:val="ca-ES"/>
                      </w:rPr>
                      <w:id w:val="-11113649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6C27F9">
                        <w:rPr>
                          <w:rFonts w:ascii="Segoe UI Symbol" w:eastAsia="MS Gothic" w:hAnsi="Segoe UI Symbol" w:cs="Segoe UI Symbol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Premsa, ràdio, televisió</w:t>
                  </w:r>
                  <w:r w:rsidR="00BC4427">
                    <w:rPr>
                      <w:lang w:val="ca-ES"/>
                    </w:rPr>
                    <w:t xml:space="preserve"> </w:t>
                  </w:r>
                  <w:r w:rsidR="00203092" w:rsidRPr="006F27DE">
                    <w:rPr>
                      <w:lang w:val="ca-ES"/>
                    </w:rPr>
                    <w:t>(mitjans</w:t>
                  </w:r>
                  <w:r w:rsidR="00CF43CA" w:rsidRPr="006F27DE">
                    <w:rPr>
                      <w:lang w:val="ca-ES"/>
                    </w:rPr>
                    <w:t xml:space="preserve"> comunicació)</w:t>
                  </w:r>
                </w:p>
              </w:tc>
            </w:tr>
          </w:tbl>
          <w:p w14:paraId="21597524" w14:textId="77777777" w:rsidR="00CF43CA" w:rsidRPr="006C27F9" w:rsidRDefault="00CF43CA" w:rsidP="00CF43CA">
            <w:pPr>
              <w:pStyle w:val="Default"/>
              <w:spacing w:line="20" w:lineRule="exac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</w:p>
          <w:tbl>
            <w:tblPr>
              <w:tblW w:w="10101" w:type="dxa"/>
              <w:tblLayout w:type="fixed"/>
              <w:tblLook w:val="01E0" w:firstRow="1" w:lastRow="1" w:firstColumn="1" w:lastColumn="1" w:noHBand="0" w:noVBand="0"/>
            </w:tblPr>
            <w:tblGrid>
              <w:gridCol w:w="10101"/>
            </w:tblGrid>
            <w:tr w:rsidR="00CF43CA" w:rsidRPr="006C27F9" w14:paraId="277ADBE5" w14:textId="77777777" w:rsidTr="00AA78D4">
              <w:trPr>
                <w:trHeight w:val="50"/>
              </w:trPr>
              <w:tc>
                <w:tcPr>
                  <w:tcW w:w="10101" w:type="dxa"/>
                </w:tcPr>
                <w:p w14:paraId="7FEFA431" w14:textId="77777777" w:rsidR="00CF43CA" w:rsidRPr="00203092" w:rsidRDefault="00000000" w:rsidP="00CF43CA">
                  <w:pPr>
                    <w:pStyle w:val="Sangradetextonormal"/>
                    <w:tabs>
                      <w:tab w:val="left" w:pos="900"/>
                      <w:tab w:val="left" w:pos="4500"/>
                    </w:tabs>
                    <w:ind w:left="0" w:right="-170"/>
                    <w:rPr>
                      <w:sz w:val="16"/>
                      <w:szCs w:val="16"/>
                      <w:lang w:val="ca-ES"/>
                    </w:rPr>
                  </w:pPr>
                  <w:sdt>
                    <w:sdtPr>
                      <w:rPr>
                        <w:sz w:val="16"/>
                        <w:szCs w:val="16"/>
                        <w:lang w:val="ca-ES"/>
                      </w:rPr>
                      <w:id w:val="696964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CF43CA" w:rsidRPr="0020309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ca-ES"/>
                        </w:rPr>
                        <w:t>☐</w:t>
                      </w:r>
                    </w:sdtContent>
                  </w:sdt>
                  <w:r w:rsidR="00CF43CA" w:rsidRPr="00203092">
                    <w:rPr>
                      <w:sz w:val="16"/>
                      <w:szCs w:val="16"/>
                      <w:lang w:val="ca-ES"/>
                    </w:rPr>
                    <w:t>Altres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instrText xml:space="preserve"> FORMTEXT </w:instrTex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separate"/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t> </w:t>
                  </w:r>
                  <w:r w:rsidR="00CF43CA" w:rsidRPr="00203092">
                    <w:rPr>
                      <w:b/>
                      <w:sz w:val="16"/>
                      <w:szCs w:val="16"/>
                      <w:lang w:val="ca-ES"/>
                    </w:rPr>
                    <w:fldChar w:fldCharType="end"/>
                  </w:r>
                </w:p>
              </w:tc>
            </w:tr>
          </w:tbl>
          <w:p w14:paraId="2F52AFD7" w14:textId="77777777" w:rsidR="00CF43CA" w:rsidRPr="00CF43CA" w:rsidRDefault="00CF43CA" w:rsidP="00CF43CA">
            <w:pPr>
              <w:pStyle w:val="Default"/>
              <w:ind w:right="-170" w:hanging="108"/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noProof/>
                <w:color w:val="auto"/>
                <w:sz w:val="16"/>
                <w:szCs w:val="16"/>
                <w:lang w:val="ca-ES" w:eastAsia="ca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05D8EE" wp14:editId="5A60219D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78</wp:posOffset>
                      </wp:positionV>
                      <wp:extent cx="6391275" cy="0"/>
                      <wp:effectExtent l="0" t="0" r="28575" b="19050"/>
                      <wp:wrapNone/>
                      <wp:docPr id="7" name="Connector rec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91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AD00ED" id="Connector recte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.85pt" to="497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Interès a participar a l’acció formativa (camp obert) 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  <w:p w14:paraId="1230A82B" w14:textId="77777777" w:rsidR="00CF43CA" w:rsidRPr="00CF43CA" w:rsidRDefault="00000000" w:rsidP="00CF43CA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4"/>
                <w:szCs w:val="14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00066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43CA" w:rsidRPr="006C27F9">
                  <w:rPr>
                    <w:rFonts w:ascii="Segoe UI Symbol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CF43CA" w:rsidRPr="006C27F9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utoritzo al Consorci per a la Formació Contínua de Catalunya a utilitzar les meves dades personals per rebre informació sobre la formació professional per a l’ocupació. </w:t>
            </w:r>
          </w:p>
        </w:tc>
      </w:tr>
    </w:tbl>
    <w:p w14:paraId="582E822E" w14:textId="77777777" w:rsidR="0011293D" w:rsidRPr="00CF43CA" w:rsidRDefault="0011293D" w:rsidP="0080078F">
      <w:pPr>
        <w:ind w:right="-170"/>
        <w:rPr>
          <w:rFonts w:cs="Arial"/>
          <w:sz w:val="16"/>
        </w:rPr>
      </w:pPr>
      <w:r w:rsidRPr="00CF43CA">
        <w:rPr>
          <w:rFonts w:cs="Arial"/>
          <w:b/>
          <w:bCs/>
          <w:szCs w:val="20"/>
        </w:rPr>
        <w:t>Formació acadèmica</w:t>
      </w:r>
    </w:p>
    <w:tbl>
      <w:tblPr>
        <w:tblW w:w="10065" w:type="dxa"/>
        <w:tblLook w:val="0000" w:firstRow="0" w:lastRow="0" w:firstColumn="0" w:lastColumn="0" w:noHBand="0" w:noVBand="0"/>
      </w:tblPr>
      <w:tblGrid>
        <w:gridCol w:w="2839"/>
        <w:gridCol w:w="2123"/>
        <w:gridCol w:w="2246"/>
        <w:gridCol w:w="2857"/>
      </w:tblGrid>
      <w:tr w:rsidR="0010448F" w:rsidRPr="00CF43CA" w14:paraId="70AC8322" w14:textId="77777777" w:rsidTr="00AA78D4">
        <w:trPr>
          <w:trHeight w:val="20"/>
        </w:trPr>
        <w:tc>
          <w:tcPr>
            <w:tcW w:w="10065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</w:tcPr>
          <w:p w14:paraId="0B44FD0D" w14:textId="77777777" w:rsidR="0010448F" w:rsidRPr="00CF43CA" w:rsidRDefault="0010448F" w:rsidP="0080078F">
            <w:pPr>
              <w:ind w:right="-170"/>
              <w:rPr>
                <w:rFonts w:cs="Arial"/>
                <w:b/>
                <w:bCs/>
                <w:sz w:val="2"/>
                <w:szCs w:val="2"/>
              </w:rPr>
            </w:pPr>
          </w:p>
        </w:tc>
      </w:tr>
      <w:tr w:rsidR="00484910" w:rsidRPr="00CF43CA" w14:paraId="31794ED3" w14:textId="77777777" w:rsidTr="00AA78D4">
        <w:trPr>
          <w:trHeight w:val="175"/>
        </w:trPr>
        <w:tc>
          <w:tcPr>
            <w:tcW w:w="496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2F9E06" w14:textId="77777777" w:rsidR="00484910" w:rsidRPr="0021756D" w:rsidRDefault="00484910" w:rsidP="0080078F">
            <w:pPr>
              <w:pStyle w:val="Default"/>
              <w:ind w:right="-170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Estudis 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ECE0A99" w14:textId="77777777" w:rsidR="00484910" w:rsidRPr="00CF43CA" w:rsidRDefault="0048491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917B41" w:rsidRPr="00CF43CA" w14:paraId="14A4BE53" w14:textId="77777777" w:rsidTr="00F74A9C">
        <w:trPr>
          <w:trHeight w:val="967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5D1B3D2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76244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ense titulació </w:t>
            </w:r>
          </w:p>
          <w:p w14:paraId="28EC377D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692814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graduat ESO / graduat escolar</w:t>
            </w:r>
          </w:p>
          <w:p w14:paraId="091972B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84905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batxillerat</w:t>
            </w:r>
          </w:p>
          <w:p w14:paraId="30532BE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2025823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FP bàsica / Cert. de Prof.* Nivell 1</w:t>
            </w:r>
          </w:p>
          <w:p w14:paraId="01C71635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79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/ FP grau mitjà / Cert. de Prof.* Nivell 2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DAB9CF6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808363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ítol de tècnic/a Superior / FP grau superior / Cert. de Prof.* Nivell 3</w:t>
            </w:r>
          </w:p>
          <w:p w14:paraId="4BB15B9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400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1r Cicle (diplomatura-grau)</w:t>
            </w:r>
          </w:p>
          <w:p w14:paraId="6E129E1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92338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Estudis universitaris de 2n Cicle (llicenciatura-màster)</w:t>
            </w:r>
          </w:p>
          <w:p w14:paraId="5B48D9EF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5259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Altra titulació. </w:t>
            </w:r>
            <w:r w:rsidR="00917B41" w:rsidRPr="00CF43CA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Especificar:.........................................</w:t>
            </w:r>
          </w:p>
          <w:p w14:paraId="14DD9B8A" w14:textId="77777777" w:rsidR="00917B41" w:rsidRPr="00CF43CA" w:rsidRDefault="00917B41" w:rsidP="00A172BE">
            <w:pPr>
              <w:pStyle w:val="Default"/>
              <w:ind w:right="-170"/>
              <w:rPr>
                <w:rFonts w:ascii="Arial" w:hAnsi="Arial" w:cs="Arial"/>
                <w:i/>
                <w:color w:val="auto"/>
                <w:sz w:val="14"/>
                <w:szCs w:val="14"/>
                <w:lang w:val="ca-ES"/>
              </w:rPr>
            </w:pP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                         </w:t>
            </w:r>
            <w:r w:rsidR="0021756D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 xml:space="preserve">                           </w:t>
            </w:r>
            <w:r w:rsidRPr="00CF43CA">
              <w:rPr>
                <w:rFonts w:ascii="Arial" w:hAnsi="Arial" w:cs="Arial"/>
                <w:i/>
                <w:color w:val="auto"/>
                <w:sz w:val="12"/>
                <w:szCs w:val="16"/>
                <w:lang w:val="ca-ES"/>
              </w:rPr>
              <w:t>*Cert. de Prof.: Certificat de professionalitat</w:t>
            </w:r>
          </w:p>
        </w:tc>
      </w:tr>
      <w:tr w:rsidR="00A046BC" w:rsidRPr="00CF43CA" w14:paraId="237FE3C1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262AAE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 xml:space="preserve">Àrea funcional 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(només ocupats</w:t>
            </w:r>
            <w:r w:rsidR="00547D1A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/ades</w:t>
            </w:r>
            <w:r w:rsidR="00022E88" w:rsidRPr="0021756D">
              <w:rPr>
                <w:rFonts w:ascii="Arial" w:hAnsi="Arial" w:cs="Arial"/>
                <w:i/>
                <w:color w:val="auto"/>
                <w:sz w:val="16"/>
                <w:szCs w:val="16"/>
                <w:lang w:val="ca-ES"/>
              </w:rPr>
              <w:t>)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6401559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ategoria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(només ocupats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/ades</w:t>
            </w:r>
            <w:r w:rsidR="008C3A28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)</w:t>
            </w:r>
          </w:p>
        </w:tc>
      </w:tr>
      <w:tr w:rsidR="00917B41" w:rsidRPr="00CF43CA" w14:paraId="2735CE9F" w14:textId="77777777" w:rsidTr="001C0046">
        <w:trPr>
          <w:trHeight w:val="955"/>
        </w:trPr>
        <w:tc>
          <w:tcPr>
            <w:tcW w:w="496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7C513694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9485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Direcció </w:t>
            </w:r>
          </w:p>
          <w:p w14:paraId="52A7D94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083106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ministració</w:t>
            </w:r>
          </w:p>
          <w:p w14:paraId="0C4863D3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3316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ercial</w:t>
            </w:r>
          </w:p>
          <w:p w14:paraId="502A4B00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5279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Manteniment</w:t>
            </w:r>
          </w:p>
          <w:p w14:paraId="018C256E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64846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roducció </w:t>
            </w:r>
          </w:p>
        </w:tc>
        <w:tc>
          <w:tcPr>
            <w:tcW w:w="510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884AC0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072123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Directiu/iva</w:t>
            </w:r>
          </w:p>
          <w:p w14:paraId="14C9465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3798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mandament intermedi</w:t>
            </w:r>
          </w:p>
          <w:p w14:paraId="089B5D7B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58191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ècnic/a</w:t>
            </w:r>
          </w:p>
          <w:p w14:paraId="4B5DF92C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488530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qualificat/ada</w:t>
            </w:r>
          </w:p>
          <w:p w14:paraId="6F2CDD61" w14:textId="77777777" w:rsidR="00917B41" w:rsidRPr="00CF43CA" w:rsidRDefault="00000000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40318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B41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Treballador/a de baixa qualificació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2</w:t>
            </w:r>
            <w:r w:rsidR="00917B41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</w:p>
        </w:tc>
      </w:tr>
      <w:tr w:rsidR="00A046BC" w:rsidRPr="00CF43CA" w14:paraId="3D91A577" w14:textId="77777777" w:rsidTr="00AA78D4">
        <w:trPr>
          <w:cantSplit/>
          <w:trHeight w:val="175"/>
        </w:trPr>
        <w:tc>
          <w:tcPr>
            <w:tcW w:w="496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6447151" w14:textId="77777777" w:rsidR="00A046BC" w:rsidRPr="0021756D" w:rsidRDefault="00A046BC" w:rsidP="0080078F">
            <w:pPr>
              <w:pStyle w:val="Default"/>
              <w:ind w:right="-170" w:hanging="108"/>
              <w:rPr>
                <w:rFonts w:ascii="Arial" w:hAnsi="Arial" w:cs="Arial"/>
                <w:b/>
                <w:i/>
                <w:color w:val="auto"/>
                <w:sz w:val="20"/>
                <w:vertAlign w:val="superscript"/>
                <w:lang w:val="ca-ES"/>
              </w:rPr>
            </w:pPr>
            <w:r w:rsidRPr="0021756D">
              <w:rPr>
                <w:rFonts w:ascii="Arial" w:hAnsi="Arial" w:cs="Arial"/>
                <w:b/>
                <w:i/>
                <w:color w:val="auto"/>
                <w:sz w:val="16"/>
                <w:szCs w:val="16"/>
                <w:lang w:val="ca-ES"/>
              </w:rPr>
              <w:t>Col·lectiu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1ABC1C2D" w14:textId="77777777" w:rsidR="00A046BC" w:rsidRPr="00CF43CA" w:rsidRDefault="00A046BC" w:rsidP="0080078F">
            <w:pPr>
              <w:pStyle w:val="Default"/>
              <w:ind w:right="-170"/>
              <w:rPr>
                <w:rFonts w:ascii="Arial" w:hAnsi="Arial" w:cs="Arial"/>
                <w:color w:val="auto"/>
                <w:sz w:val="20"/>
                <w:lang w:val="ca-ES"/>
              </w:rPr>
            </w:pPr>
          </w:p>
        </w:tc>
      </w:tr>
      <w:tr w:rsidR="00A30C2D" w:rsidRPr="00CF43CA" w14:paraId="7E296F63" w14:textId="77777777" w:rsidTr="00CF43CA">
        <w:trPr>
          <w:trHeight w:val="322"/>
        </w:trPr>
        <w:tc>
          <w:tcPr>
            <w:tcW w:w="10065" w:type="dxa"/>
            <w:gridSpan w:val="4"/>
            <w:tcBorders>
              <w:left w:val="nil"/>
            </w:tcBorders>
          </w:tcPr>
          <w:p w14:paraId="1785AC23" w14:textId="77777777" w:rsidR="00A30C2D" w:rsidRPr="00CF43CA" w:rsidRDefault="00212E4F" w:rsidP="00A172BE">
            <w:pPr>
              <w:pStyle w:val="Default"/>
              <w:ind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</w:t>
            </w:r>
            <w:r w:rsidR="00A172BE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199178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7355B0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Ocupat/ada. Consigneu-hi</w:t>
            </w:r>
            <w:r w:rsidR="00547D1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codi</w:t>
            </w:r>
            <w:r w:rsidR="00141F21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>3</w:t>
            </w:r>
            <w:r w:rsidR="00A737BD" w:rsidRPr="00CF43CA">
              <w:rPr>
                <w:rFonts w:ascii="Arial" w:hAnsi="Arial" w:cs="Arial"/>
                <w:color w:val="auto"/>
                <w:sz w:val="16"/>
                <w:szCs w:val="16"/>
                <w:vertAlign w:val="superscript"/>
                <w:lang w:val="ca-ES"/>
              </w:rPr>
              <w:t xml:space="preserve"> 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instrText xml:space="preserve"> FORMTEXT </w:instrTex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separate"/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> </w:t>
            </w:r>
            <w:r w:rsidR="00547D1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  <w:bdr w:val="single" w:sz="4" w:space="0" w:color="auto"/>
                <w:lang w:val="ca-ES"/>
              </w:rPr>
              <w:t xml:space="preserve"> </w:t>
            </w:r>
            <w:r w:rsidR="002B73F5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r w:rsidR="00DE5B0D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 </w:t>
            </w:r>
            <w:r w:rsidR="00A172BE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28000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Desocupat/ada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2068219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5B0D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DE5B0D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Afectat/da ERTO</w:t>
            </w:r>
            <w:r w:rsidR="00A172BE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 xml:space="preserve">        </w:t>
            </w:r>
            <w:sdt>
              <w:sdtPr>
                <w:rPr>
                  <w:rFonts w:ascii="Arial" w:hAnsi="Arial" w:cs="Arial"/>
                  <w:bCs/>
                  <w:color w:val="auto"/>
                  <w:sz w:val="16"/>
                  <w:szCs w:val="16"/>
                  <w:lang w:val="ca-ES"/>
                </w:rPr>
                <w:id w:val="144255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72BE" w:rsidRPr="00CF43CA">
                  <w:rPr>
                    <w:rFonts w:ascii="Segoe UI Symbol" w:eastAsia="MS Gothic" w:hAnsi="Segoe UI Symbol" w:cs="Segoe UI Symbol"/>
                    <w:bCs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="00547D1A" w:rsidRPr="00CF43CA">
              <w:rPr>
                <w:rFonts w:ascii="Arial" w:hAnsi="Arial" w:cs="Arial"/>
                <w:bCs/>
                <w:color w:val="auto"/>
                <w:sz w:val="16"/>
                <w:szCs w:val="16"/>
                <w:lang w:val="ca-ES"/>
              </w:rPr>
              <w:t>Situació de cuidador/a no professional(CPN)</w:t>
            </w:r>
          </w:p>
        </w:tc>
      </w:tr>
      <w:tr w:rsidR="00CC7634" w:rsidRPr="00CF43CA" w14:paraId="0AABDCC0" w14:textId="77777777" w:rsidTr="00AA78D4">
        <w:trPr>
          <w:cantSplit/>
          <w:trHeight w:val="175"/>
        </w:trPr>
        <w:tc>
          <w:tcPr>
            <w:tcW w:w="1006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6A31D68" w14:textId="77777777" w:rsidR="00CC7634" w:rsidRPr="00CF43CA" w:rsidRDefault="00CC7634" w:rsidP="0080078F">
            <w:pPr>
              <w:ind w:right="-170"/>
              <w:rPr>
                <w:rFonts w:cs="Arial"/>
              </w:rPr>
            </w:pPr>
            <w:r w:rsidRPr="00CF43CA">
              <w:rPr>
                <w:rFonts w:cs="Arial"/>
                <w:b/>
                <w:bCs/>
                <w:noProof w:val="0"/>
                <w:szCs w:val="20"/>
                <w:lang w:val="es-ES"/>
              </w:rPr>
              <w:t>Entitat o empresa on treballeu actualment (només ocupats/ades)</w:t>
            </w:r>
          </w:p>
        </w:tc>
      </w:tr>
      <w:tr w:rsidR="00917B41" w:rsidRPr="00CF43CA" w14:paraId="79EDC359" w14:textId="77777777" w:rsidTr="00917B41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7E406D8A" w14:textId="77777777" w:rsidR="00917B41" w:rsidRPr="00CF43CA" w:rsidRDefault="00917B41" w:rsidP="00D11E83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Empresa amb més de 250 treballadors/ores                          Sí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127150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             No </w:t>
            </w:r>
            <w:sdt>
              <w:sdtPr>
                <w:rPr>
                  <w:rFonts w:ascii="Arial" w:hAnsi="Arial" w:cs="Arial"/>
                  <w:color w:val="auto"/>
                  <w:sz w:val="16"/>
                  <w:szCs w:val="16"/>
                  <w:lang w:val="ca-ES"/>
                </w:rPr>
                <w:id w:val="-82535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3CA">
                  <w:rPr>
                    <w:rFonts w:ascii="Segoe UI Symbol" w:eastAsia="MS Gothic" w:hAnsi="Segoe UI Symbol" w:cs="Segoe UI Symbol"/>
                    <w:color w:val="auto"/>
                    <w:sz w:val="16"/>
                    <w:szCs w:val="16"/>
                    <w:lang w:val="ca-ES"/>
                  </w:rPr>
                  <w:t>☐</w:t>
                </w:r>
              </w:sdtContent>
            </w:sdt>
          </w:p>
        </w:tc>
        <w:tc>
          <w:tcPr>
            <w:tcW w:w="2857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8B74564" w14:textId="77777777" w:rsidR="00917B41" w:rsidRPr="00CF43CA" w:rsidRDefault="00917B41" w:rsidP="00917B41">
            <w:pPr>
              <w:pStyle w:val="Default"/>
              <w:ind w:left="-105" w:right="-170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re. de treballadors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51771" w:rsidRPr="00CF43CA" w14:paraId="785F9684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16C2C1D" w14:textId="77777777" w:rsidR="00951771" w:rsidRPr="00CF43CA" w:rsidRDefault="0095177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Raó social</w:t>
            </w:r>
          </w:p>
          <w:p w14:paraId="1DE514E7" w14:textId="77777777" w:rsidR="00951771" w:rsidRPr="00CF43CA" w:rsidRDefault="007528DA" w:rsidP="0080078F">
            <w:pPr>
              <w:pStyle w:val="Default"/>
              <w:ind w:right="-170"/>
              <w:jc w:val="both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C65069" w:rsidRPr="00CF43CA" w14:paraId="6C7CA17C" w14:textId="77777777" w:rsidTr="00AA78D4">
        <w:trPr>
          <w:cantSplit/>
          <w:trHeight w:val="312"/>
        </w:trPr>
        <w:tc>
          <w:tcPr>
            <w:tcW w:w="72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61E336D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Sector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FA79E9C" w14:textId="77777777" w:rsidR="00C65069" w:rsidRPr="00CF43CA" w:rsidRDefault="00C6506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onveni de referència</w:t>
            </w:r>
            <w:r w:rsidR="007528DA"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="007528DA"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917B41" w:rsidRPr="00CF43CA" w14:paraId="6CDEA8AA" w14:textId="77777777" w:rsidTr="00A7150D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F196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CIF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72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7FAB61" w14:textId="77777777" w:rsidR="00917B41" w:rsidRPr="00CF43CA" w:rsidRDefault="00917B41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Núm. d’inscripció a la Seguretat Social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D3016E" w:rsidRPr="00CF43CA" w14:paraId="71B67211" w14:textId="77777777" w:rsidTr="00AA78D4">
        <w:trPr>
          <w:cantSplit/>
          <w:trHeight w:val="312"/>
        </w:trPr>
        <w:tc>
          <w:tcPr>
            <w:tcW w:w="100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F9687C" w14:textId="77777777" w:rsidR="00D3016E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Adreça del centre de treball</w:t>
            </w:r>
          </w:p>
          <w:p w14:paraId="5F2A3815" w14:textId="77777777" w:rsidR="00D3016E" w:rsidRPr="00CF43CA" w:rsidRDefault="00D3016E" w:rsidP="0080078F">
            <w:pPr>
              <w:pStyle w:val="Default"/>
              <w:ind w:right="-170"/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  <w:bookmarkEnd w:id="7"/>
          </w:p>
        </w:tc>
      </w:tr>
      <w:tr w:rsidR="005D5C81" w:rsidRPr="00CF43CA" w14:paraId="5DB6F16B" w14:textId="77777777" w:rsidTr="00917B41">
        <w:trPr>
          <w:cantSplit/>
          <w:trHeight w:val="312"/>
        </w:trPr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7F42DA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di Postal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  <w:bookmarkEnd w:id="8"/>
          </w:p>
        </w:tc>
        <w:tc>
          <w:tcPr>
            <w:tcW w:w="4369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2BFA95A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Població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  <w:tc>
          <w:tcPr>
            <w:tcW w:w="2857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4DD0C8DF" w14:textId="77777777" w:rsidR="005D5C81" w:rsidRPr="00CF43CA" w:rsidRDefault="00D3016E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Comarca </w:t>
            </w: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br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  <w:tr w:rsidR="00F81437" w:rsidRPr="00CF43CA" w14:paraId="0C2F441F" w14:textId="77777777" w:rsidTr="006C27F9">
        <w:tblPrEx>
          <w:tblBorders>
            <w:top w:val="single" w:sz="4" w:space="0" w:color="auto"/>
          </w:tblBorders>
        </w:tblPrEx>
        <w:trPr>
          <w:cantSplit/>
          <w:trHeight w:hRule="exact" w:val="743"/>
        </w:trPr>
        <w:tc>
          <w:tcPr>
            <w:tcW w:w="10065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E5890FA" w14:textId="77777777" w:rsidR="00F81437" w:rsidRPr="00CF43CA" w:rsidRDefault="00F81437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Signatura del/de </w:t>
            </w:r>
            <w:r w:rsidRPr="0021756D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>la treballador/a</w:t>
            </w:r>
          </w:p>
          <w:p w14:paraId="36BEB15F" w14:textId="77777777" w:rsidR="00EA4C60" w:rsidRDefault="00EA4C60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CA7483A" w14:textId="77777777" w:rsidR="006C27F9" w:rsidRPr="00CF43CA" w:rsidRDefault="006C27F9" w:rsidP="0080078F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</w:p>
          <w:p w14:paraId="488AB42F" w14:textId="77777777" w:rsidR="002B73F5" w:rsidRPr="00CF43CA" w:rsidRDefault="00EA4C60" w:rsidP="00D11E83">
            <w:pPr>
              <w:pStyle w:val="Default"/>
              <w:ind w:right="-170" w:hanging="108"/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</w:pPr>
            <w:r w:rsidRPr="00CF43CA">
              <w:rPr>
                <w:rFonts w:ascii="Arial" w:hAnsi="Arial" w:cs="Arial"/>
                <w:color w:val="auto"/>
                <w:sz w:val="16"/>
                <w:szCs w:val="16"/>
                <w:lang w:val="ca-ES"/>
              </w:rPr>
              <w:t xml:space="preserve">Lloc i data: 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instrText xml:space="preserve"> FORMTEXT </w:instrTex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separate"/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noProof/>
                <w:color w:val="auto"/>
                <w:sz w:val="16"/>
                <w:szCs w:val="16"/>
                <w:lang w:val="ca-ES"/>
              </w:rPr>
              <w:t> </w:t>
            </w:r>
            <w:r w:rsidRPr="00CF43CA">
              <w:rPr>
                <w:rFonts w:ascii="Arial" w:hAnsi="Arial" w:cs="Arial"/>
                <w:b/>
                <w:bCs/>
                <w:color w:val="auto"/>
                <w:sz w:val="16"/>
                <w:szCs w:val="16"/>
                <w:lang w:val="ca-ES"/>
              </w:rPr>
              <w:fldChar w:fldCharType="end"/>
            </w:r>
          </w:p>
        </w:tc>
      </w:tr>
    </w:tbl>
    <w:p w14:paraId="0C5512F6" w14:textId="77777777" w:rsidR="00F431BB" w:rsidRPr="0021756D" w:rsidRDefault="002B73F5" w:rsidP="00AA78D4">
      <w:pPr>
        <w:pBdr>
          <w:bottom w:val="single" w:sz="12" w:space="0" w:color="auto"/>
        </w:pBdr>
        <w:autoSpaceDE w:val="0"/>
        <w:autoSpaceDN w:val="0"/>
        <w:adjustRightInd w:val="0"/>
        <w:ind w:right="-29"/>
        <w:jc w:val="both"/>
        <w:rPr>
          <w:rFonts w:cs="Arial"/>
          <w:noProof w:val="0"/>
          <w:sz w:val="12"/>
          <w:szCs w:val="10"/>
        </w:rPr>
      </w:pPr>
      <w:r w:rsidRPr="00CF43CA">
        <w:rPr>
          <w:rFonts w:cs="Arial"/>
          <w:b/>
          <w:noProof w:val="0"/>
          <w:sz w:val="12"/>
          <w:szCs w:val="12"/>
        </w:rPr>
        <w:t>Protecció de dades</w:t>
      </w:r>
      <w:r w:rsidRPr="00CF43CA">
        <w:rPr>
          <w:rFonts w:cs="Arial"/>
          <w:noProof w:val="0"/>
          <w:sz w:val="12"/>
          <w:szCs w:val="12"/>
        </w:rPr>
        <w:t xml:space="preserve">: </w:t>
      </w:r>
      <w:r w:rsidR="00F431BB" w:rsidRPr="0021756D">
        <w:rPr>
          <w:rFonts w:cs="Arial"/>
          <w:noProof w:val="0"/>
          <w:sz w:val="12"/>
          <w:szCs w:val="10"/>
        </w:rPr>
        <w:t xml:space="preserve">als efectes previstos a la Llei Orgànica 3/2018, de 5 de desembre, de Protecció de Dades Personals i garantia dels drets digitals, i al Reglament (UE) 2016/679 del Parlament Europeu i del consell de 27 d'abril de 2016, relatiu a la protecció de les persones físiques respecte al tractament de dades personals i a la lliure circulació d'aquestes dades i pel qual es deroga la Directiva 95/46/CE (Reglament general de protecció de dades) i la Llei orgànica 15/1999, de 13 de desembre, de protecció de dades de caràcter personal, i el seu Reglament de desplegament, aprovat pel Reial decret 1720/2007, de 21 de desembre, s'informa a la persona interessada que les dades personals consignades en aquest document s'incorporaran al fitxer automatitzat del Consorci per a la Formació Contínua de Catalunya, “Contractes programa i Convenis per a la Formació Contínua”, amb la finalitat de gestionar i tractar les dades corresponents. Així mateix, les persones interessades poden exercir els drets de l'afectat/ada mitjançant escrit a la Subdirecció de Planificació, Innovació i Recursos Humans del Consorci per a la Formació Contínua de Catalunya, carrer Llull, 297-307, 4a planta, 08019 Barcelona, o a l'adreça de correu electrònic </w:t>
      </w:r>
      <w:r w:rsidR="006A66DE" w:rsidRPr="0021756D">
        <w:rPr>
          <w:rFonts w:cs="Arial"/>
          <w:noProof w:val="0"/>
          <w:sz w:val="12"/>
          <w:szCs w:val="10"/>
        </w:rPr>
        <w:t>lopd</w:t>
      </w:r>
      <w:r w:rsidR="00F431BB" w:rsidRPr="0021756D">
        <w:rPr>
          <w:rFonts w:cs="Arial"/>
          <w:noProof w:val="0"/>
          <w:sz w:val="12"/>
          <w:szCs w:val="10"/>
        </w:rPr>
        <w:t>@conforcat.cat.</w:t>
      </w:r>
    </w:p>
    <w:p w14:paraId="36C51599" w14:textId="77777777" w:rsidR="007B1DA4" w:rsidRPr="00CF43CA" w:rsidRDefault="007B1DA4" w:rsidP="00AA78D4">
      <w:pPr>
        <w:numPr>
          <w:ilvl w:val="0"/>
          <w:numId w:val="5"/>
        </w:numPr>
        <w:autoSpaceDE w:val="0"/>
        <w:autoSpaceDN w:val="0"/>
        <w:adjustRightInd w:val="0"/>
        <w:ind w:left="142" w:right="-29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 xml:space="preserve">Autoritzo al Consorci per a la Formació Contínua de Catalunya a verificar </w:t>
      </w:r>
      <w:r w:rsidR="00204195" w:rsidRPr="00CF43CA">
        <w:rPr>
          <w:rFonts w:cs="Arial"/>
          <w:noProof w:val="0"/>
          <w:sz w:val="12"/>
          <w:szCs w:val="12"/>
        </w:rPr>
        <w:t>el grau de discapacitat</w:t>
      </w:r>
      <w:r w:rsidRPr="00CF43CA">
        <w:rPr>
          <w:rFonts w:cs="Arial"/>
          <w:noProof w:val="0"/>
          <w:sz w:val="12"/>
          <w:szCs w:val="12"/>
        </w:rPr>
        <w:t xml:space="preserve"> mitjançant</w:t>
      </w:r>
      <w:r w:rsidR="00204195" w:rsidRPr="00CF43CA">
        <w:rPr>
          <w:rFonts w:cs="Arial"/>
          <w:noProof w:val="0"/>
          <w:sz w:val="12"/>
          <w:szCs w:val="12"/>
        </w:rPr>
        <w:t xml:space="preserve"> el certificat que el Departament d’Acció Social i Ciutadania emet a través de</w:t>
      </w:r>
      <w:r w:rsidRPr="00CF43CA">
        <w:rPr>
          <w:rFonts w:cs="Arial"/>
          <w:noProof w:val="0"/>
          <w:sz w:val="12"/>
          <w:szCs w:val="12"/>
        </w:rPr>
        <w:t xml:space="preserve"> l’aplicació informàtica PICA.</w:t>
      </w:r>
    </w:p>
    <w:p w14:paraId="41DA6B32" w14:textId="77777777" w:rsidR="008C3A28" w:rsidRPr="00CF43CA" w:rsidRDefault="008C3A28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noProof w:val="0"/>
          <w:sz w:val="12"/>
          <w:szCs w:val="12"/>
        </w:rPr>
        <w:t>Treballadors</w:t>
      </w:r>
      <w:r w:rsidRPr="00CF43CA">
        <w:rPr>
          <w:rFonts w:cs="Arial"/>
          <w:sz w:val="12"/>
          <w:szCs w:val="12"/>
        </w:rPr>
        <w:t>/</w:t>
      </w:r>
      <w:r w:rsidR="00D2552D" w:rsidRPr="00CF43CA">
        <w:rPr>
          <w:rFonts w:cs="Arial"/>
          <w:sz w:val="12"/>
          <w:szCs w:val="12"/>
        </w:rPr>
        <w:t>or</w:t>
      </w:r>
      <w:r w:rsidRPr="00CF43CA">
        <w:rPr>
          <w:rFonts w:cs="Arial"/>
          <w:sz w:val="12"/>
          <w:szCs w:val="12"/>
        </w:rPr>
        <w:t xml:space="preserve">es </w:t>
      </w:r>
      <w:r w:rsidRPr="00CF43CA">
        <w:rPr>
          <w:rFonts w:cs="Arial"/>
          <w:noProof w:val="0"/>
          <w:sz w:val="12"/>
          <w:szCs w:val="12"/>
        </w:rPr>
        <w:t>incl</w:t>
      </w:r>
      <w:r w:rsidRPr="00CF43CA">
        <w:rPr>
          <w:rFonts w:cs="Arial"/>
          <w:sz w:val="12"/>
          <w:szCs w:val="12"/>
        </w:rPr>
        <w:t>osos/es</w:t>
      </w:r>
      <w:r w:rsidRPr="00CF43CA">
        <w:rPr>
          <w:rFonts w:cs="Arial"/>
          <w:noProof w:val="0"/>
          <w:sz w:val="12"/>
          <w:szCs w:val="12"/>
        </w:rPr>
        <w:t xml:space="preserve"> en e</w:t>
      </w:r>
      <w:r w:rsidRPr="00CF43CA">
        <w:rPr>
          <w:rFonts w:cs="Arial"/>
          <w:sz w:val="12"/>
          <w:szCs w:val="12"/>
        </w:rPr>
        <w:t>ls grups de cotització de</w:t>
      </w:r>
      <w:r w:rsidRPr="00CF43CA">
        <w:rPr>
          <w:rFonts w:cs="Arial"/>
          <w:noProof w:val="0"/>
          <w:sz w:val="12"/>
          <w:szCs w:val="12"/>
        </w:rPr>
        <w:t xml:space="preserve"> la Seguretat Social: 6, 7, 9 i 10</w:t>
      </w:r>
      <w:r w:rsidR="0091279B" w:rsidRPr="00CF43CA">
        <w:rPr>
          <w:rFonts w:cs="Arial"/>
          <w:noProof w:val="0"/>
          <w:sz w:val="12"/>
          <w:szCs w:val="12"/>
        </w:rPr>
        <w:t>, o nivell d’estudis igual o inferior a ESO per a treballadors</w:t>
      </w:r>
      <w:r w:rsidR="00F93B29" w:rsidRPr="00CF43CA">
        <w:rPr>
          <w:rFonts w:cs="Arial"/>
          <w:noProof w:val="0"/>
          <w:sz w:val="12"/>
          <w:szCs w:val="12"/>
        </w:rPr>
        <w:t>/ores</w:t>
      </w:r>
      <w:r w:rsidR="0091279B" w:rsidRPr="00CF43CA">
        <w:rPr>
          <w:rFonts w:cs="Arial"/>
          <w:noProof w:val="0"/>
          <w:sz w:val="12"/>
          <w:szCs w:val="12"/>
        </w:rPr>
        <w:t xml:space="preserve"> desocupats</w:t>
      </w:r>
      <w:r w:rsidR="00F93B29" w:rsidRPr="00CF43CA">
        <w:rPr>
          <w:rFonts w:cs="Arial"/>
          <w:noProof w:val="0"/>
          <w:sz w:val="12"/>
          <w:szCs w:val="12"/>
        </w:rPr>
        <w:t>/ades</w:t>
      </w:r>
      <w:r w:rsidR="0091279B" w:rsidRPr="00CF43CA">
        <w:rPr>
          <w:rFonts w:cs="Arial"/>
          <w:noProof w:val="0"/>
          <w:sz w:val="12"/>
          <w:szCs w:val="12"/>
        </w:rPr>
        <w:t>.</w:t>
      </w:r>
    </w:p>
    <w:p w14:paraId="734F241E" w14:textId="77777777" w:rsidR="00937CA2" w:rsidRPr="00CF43CA" w:rsidRDefault="00937CA2" w:rsidP="0080078F">
      <w:pPr>
        <w:numPr>
          <w:ilvl w:val="0"/>
          <w:numId w:val="5"/>
        </w:numPr>
        <w:autoSpaceDE w:val="0"/>
        <w:autoSpaceDN w:val="0"/>
        <w:adjustRightInd w:val="0"/>
        <w:ind w:left="142" w:right="-170" w:hanging="142"/>
        <w:jc w:val="both"/>
        <w:rPr>
          <w:rFonts w:cs="Arial"/>
          <w:noProof w:val="0"/>
          <w:sz w:val="12"/>
          <w:szCs w:val="12"/>
        </w:rPr>
      </w:pPr>
      <w:r w:rsidRPr="00CF43CA">
        <w:rPr>
          <w:rFonts w:cs="Arial"/>
          <w:sz w:val="12"/>
          <w:szCs w:val="12"/>
        </w:rPr>
        <w:t>Consigneu-ne el codi d’acord amb la relació següent:</w:t>
      </w:r>
    </w:p>
    <w:tbl>
      <w:tblPr>
        <w:tblW w:w="10065" w:type="dxa"/>
        <w:tblLook w:val="01E0" w:firstRow="1" w:lastRow="1" w:firstColumn="1" w:lastColumn="1" w:noHBand="0" w:noVBand="0"/>
      </w:tblPr>
      <w:tblGrid>
        <w:gridCol w:w="4962"/>
        <w:gridCol w:w="5103"/>
      </w:tblGrid>
      <w:tr w:rsidR="000E0490" w:rsidRPr="00CF43CA" w14:paraId="1C6BE344" w14:textId="77777777" w:rsidTr="00AA78D4">
        <w:tc>
          <w:tcPr>
            <w:tcW w:w="4962" w:type="dxa"/>
          </w:tcPr>
          <w:p w14:paraId="3E2993A0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G </w:t>
            </w:r>
            <w:r w:rsidR="00250ED1" w:rsidRPr="00CF43CA">
              <w:rPr>
                <w:sz w:val="12"/>
                <w:szCs w:val="12"/>
                <w:lang w:val="ca-ES"/>
              </w:rPr>
              <w:t xml:space="preserve">   </w:t>
            </w:r>
            <w:r w:rsidRPr="00CF43CA">
              <w:rPr>
                <w:sz w:val="12"/>
                <w:szCs w:val="12"/>
                <w:lang w:val="ca-ES"/>
              </w:rPr>
              <w:t>Règim general</w:t>
            </w:r>
          </w:p>
        </w:tc>
        <w:tc>
          <w:tcPr>
            <w:tcW w:w="5103" w:type="dxa"/>
          </w:tcPr>
          <w:p w14:paraId="5C113D5C" w14:textId="77777777" w:rsidR="000E0490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EH       Treballadors/ores de la llar</w:t>
            </w:r>
          </w:p>
        </w:tc>
      </w:tr>
      <w:tr w:rsidR="000E0490" w:rsidRPr="00CF43CA" w14:paraId="0F99BF29" w14:textId="77777777" w:rsidTr="00AA78D4">
        <w:tc>
          <w:tcPr>
            <w:tcW w:w="4962" w:type="dxa"/>
          </w:tcPr>
          <w:p w14:paraId="71FA704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Fixos discontinus en períodes de no-ocupació</w:t>
            </w:r>
          </w:p>
        </w:tc>
        <w:tc>
          <w:tcPr>
            <w:tcW w:w="5103" w:type="dxa"/>
          </w:tcPr>
          <w:p w14:paraId="2FB360EA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DF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que accedeixen a</w:t>
            </w:r>
            <w:r w:rsidRPr="00CF43CA">
              <w:rPr>
                <w:sz w:val="12"/>
                <w:szCs w:val="12"/>
                <w:lang w:val="ca-ES"/>
              </w:rPr>
              <w:t xml:space="preserve"> </w:t>
            </w:r>
            <w:r w:rsidR="00D11969" w:rsidRPr="00CF43CA">
              <w:rPr>
                <w:sz w:val="12"/>
                <w:szCs w:val="12"/>
                <w:lang w:val="ca-ES"/>
              </w:rPr>
              <w:t>l’</w:t>
            </w:r>
            <w:r w:rsidRPr="00CF43CA">
              <w:rPr>
                <w:sz w:val="12"/>
                <w:szCs w:val="12"/>
                <w:lang w:val="ca-ES"/>
              </w:rPr>
              <w:t>atur durant el període formatiu</w:t>
            </w:r>
          </w:p>
        </w:tc>
      </w:tr>
      <w:tr w:rsidR="000E0490" w:rsidRPr="00CF43CA" w14:paraId="19E16D80" w14:textId="77777777" w:rsidTr="00AA78D4">
        <w:tc>
          <w:tcPr>
            <w:tcW w:w="4962" w:type="dxa"/>
          </w:tcPr>
          <w:p w14:paraId="18474CAE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E    </w:t>
            </w:r>
            <w:r w:rsidR="00352173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Regulació d’ocupació en períodes de no-ocupació</w:t>
            </w:r>
          </w:p>
          <w:p w14:paraId="02557F50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P  Règim especial agrari per compte pròpia</w:t>
            </w:r>
          </w:p>
        </w:tc>
        <w:tc>
          <w:tcPr>
            <w:tcW w:w="5103" w:type="dxa"/>
          </w:tcPr>
          <w:p w14:paraId="2501DA35" w14:textId="77777777" w:rsidR="000E0490" w:rsidRPr="00CF43CA" w:rsidRDefault="000E0490" w:rsidP="00AA78D4">
            <w:pPr>
              <w:pStyle w:val="Sangradetextonormal"/>
              <w:tabs>
                <w:tab w:val="left" w:pos="900"/>
                <w:tab w:val="left" w:pos="4500"/>
              </w:tabs>
              <w:ind w:left="0" w:right="-247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RLE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relacions laborals de caràcter especial (regulades per </w:t>
            </w:r>
          </w:p>
          <w:p w14:paraId="531CFB4C" w14:textId="77777777" w:rsidR="000E0490" w:rsidRPr="00CF43CA" w:rsidRDefault="000E0490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B85D06" w:rsidRPr="00CF43CA">
              <w:rPr>
                <w:sz w:val="12"/>
                <w:szCs w:val="12"/>
                <w:lang w:val="ca-ES"/>
              </w:rPr>
              <w:t xml:space="preserve">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l’article 2 de l’Estatut dels treballadors)</w:t>
            </w:r>
          </w:p>
        </w:tc>
      </w:tr>
      <w:tr w:rsidR="000E0490" w:rsidRPr="00CF43CA" w14:paraId="694394C2" w14:textId="77777777" w:rsidTr="00AA78D4">
        <w:tc>
          <w:tcPr>
            <w:tcW w:w="4962" w:type="dxa"/>
          </w:tcPr>
          <w:p w14:paraId="783287A3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GA  Règim especial agrari per compte d’altri</w:t>
            </w:r>
          </w:p>
        </w:tc>
        <w:tc>
          <w:tcPr>
            <w:tcW w:w="5103" w:type="dxa"/>
          </w:tcPr>
          <w:p w14:paraId="458A64A3" w14:textId="77777777" w:rsidR="000E0490" w:rsidRPr="00CF43CA" w:rsidRDefault="000E0490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ESS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</w:t>
            </w:r>
            <w:r w:rsidR="00D2552D" w:rsidRPr="00CF43CA">
              <w:rPr>
                <w:sz w:val="12"/>
                <w:szCs w:val="12"/>
                <w:lang w:val="ca-ES"/>
              </w:rPr>
              <w:t>/ores</w:t>
            </w:r>
            <w:r w:rsidRPr="00CF43CA">
              <w:rPr>
                <w:sz w:val="12"/>
                <w:szCs w:val="12"/>
                <w:lang w:val="ca-ES"/>
              </w:rPr>
              <w:t xml:space="preserve"> amb conveni especial amb la Seguretat Social</w:t>
            </w:r>
          </w:p>
        </w:tc>
      </w:tr>
      <w:tr w:rsidR="000E0490" w:rsidRPr="00CF43CA" w14:paraId="47C5B136" w14:textId="77777777" w:rsidTr="00AA78D4">
        <w:tc>
          <w:tcPr>
            <w:tcW w:w="4962" w:type="dxa"/>
          </w:tcPr>
          <w:p w14:paraId="60AEC49F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U     Règim especial d’autònoms</w:t>
            </w:r>
          </w:p>
          <w:p w14:paraId="2BB9E20D" w14:textId="77777777" w:rsidR="000E0490" w:rsidRPr="00CF43CA" w:rsidRDefault="00CC7634" w:rsidP="0080078F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TM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inclosos/es al règim especial del mar</w:t>
            </w:r>
          </w:p>
          <w:p w14:paraId="1521E1D8" w14:textId="77777777" w:rsidR="00796C60" w:rsidRPr="00CF43CA" w:rsidRDefault="00796C60" w:rsidP="00A172BE">
            <w:pPr>
              <w:pStyle w:val="Sangradetextonormal"/>
              <w:tabs>
                <w:tab w:val="left" w:pos="900"/>
                <w:tab w:val="left" w:pos="4500"/>
              </w:tabs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CP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Mutualistes de Col·legis Professionals no inclosos com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autònoms</w:t>
            </w:r>
          </w:p>
        </w:tc>
        <w:tc>
          <w:tcPr>
            <w:tcW w:w="5103" w:type="dxa"/>
          </w:tcPr>
          <w:p w14:paraId="4FE1DC22" w14:textId="77777777" w:rsidR="00271378" w:rsidRPr="00CF43CA" w:rsidRDefault="00271378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>AP       Administració pública</w:t>
            </w:r>
          </w:p>
          <w:p w14:paraId="26C6D4D4" w14:textId="77777777" w:rsidR="00CC7634" w:rsidRPr="00CF43CA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FDI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>Treballadors/ores a temps parcial de caràcter indefinit (amb fein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 discontínu</w:t>
            </w:r>
            <w:r w:rsidR="00F93B29" w:rsidRPr="00CF43CA">
              <w:rPr>
                <w:sz w:val="12"/>
                <w:szCs w:val="12"/>
                <w:lang w:val="ca-ES"/>
              </w:rPr>
              <w:t>a</w:t>
            </w:r>
            <w:r w:rsidRPr="00CF43CA">
              <w:rPr>
                <w:sz w:val="12"/>
                <w:szCs w:val="12"/>
                <w:lang w:val="ca-ES"/>
              </w:rPr>
              <w:t xml:space="preserve">) </w:t>
            </w:r>
            <w:r w:rsidR="00F93B29" w:rsidRPr="00CF43CA">
              <w:rPr>
                <w:sz w:val="12"/>
                <w:szCs w:val="12"/>
                <w:lang w:val="ca-ES"/>
              </w:rPr>
              <w:t>i en e</w:t>
            </w:r>
            <w:r w:rsidRPr="00CF43CA">
              <w:rPr>
                <w:sz w:val="12"/>
                <w:szCs w:val="12"/>
                <w:lang w:val="ca-ES"/>
              </w:rPr>
              <w:t xml:space="preserve">ls </w:t>
            </w:r>
          </w:p>
          <w:p w14:paraId="34DF7FA4" w14:textId="77777777" w:rsidR="00271378" w:rsidRDefault="00CC7634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  <w:r w:rsidRPr="00CF43CA">
              <w:rPr>
                <w:sz w:val="12"/>
                <w:szCs w:val="12"/>
                <w:lang w:val="ca-ES"/>
              </w:rPr>
              <w:t xml:space="preserve">          </w:t>
            </w:r>
            <w:r w:rsidR="00271378" w:rsidRPr="00CF43CA">
              <w:rPr>
                <w:sz w:val="12"/>
                <w:szCs w:val="12"/>
                <w:lang w:val="ca-ES"/>
              </w:rPr>
              <w:t xml:space="preserve"> </w:t>
            </w:r>
            <w:r w:rsidRPr="00CF43CA">
              <w:rPr>
                <w:sz w:val="12"/>
                <w:szCs w:val="12"/>
                <w:lang w:val="ca-ES"/>
              </w:rPr>
              <w:t xml:space="preserve"> períodes de no</w:t>
            </w:r>
            <w:r w:rsidR="00F93B29" w:rsidRPr="00CF43CA">
              <w:rPr>
                <w:sz w:val="12"/>
                <w:szCs w:val="12"/>
                <w:lang w:val="ca-ES"/>
              </w:rPr>
              <w:t>-</w:t>
            </w:r>
            <w:r w:rsidRPr="00CF43CA">
              <w:rPr>
                <w:sz w:val="12"/>
                <w:szCs w:val="12"/>
                <w:lang w:val="ca-ES"/>
              </w:rPr>
              <w:t>ocupació</w:t>
            </w:r>
          </w:p>
          <w:p w14:paraId="7D307A03" w14:textId="77777777" w:rsidR="006F27DE" w:rsidRPr="00CF43CA" w:rsidRDefault="006F27DE" w:rsidP="0080078F">
            <w:pPr>
              <w:pStyle w:val="Sangradetextonormal"/>
              <w:ind w:left="0" w:right="-170"/>
              <w:rPr>
                <w:sz w:val="12"/>
                <w:szCs w:val="12"/>
                <w:lang w:val="ca-ES"/>
              </w:rPr>
            </w:pPr>
          </w:p>
        </w:tc>
      </w:tr>
    </w:tbl>
    <w:p w14:paraId="062C42A8" w14:textId="77777777" w:rsidR="00F87D35" w:rsidRPr="004327C0" w:rsidRDefault="00000000" w:rsidP="004813C8">
      <w:pPr>
        <w:pStyle w:val="Sangradetextonormal"/>
        <w:tabs>
          <w:tab w:val="left" w:pos="900"/>
          <w:tab w:val="left" w:pos="4500"/>
        </w:tabs>
        <w:ind w:left="0" w:right="-170"/>
        <w:jc w:val="both"/>
        <w:rPr>
          <w:sz w:val="16"/>
          <w:szCs w:val="16"/>
          <w:lang w:val="ca-ES"/>
        </w:rPr>
      </w:pPr>
      <w:sdt>
        <w:sdtPr>
          <w:rPr>
            <w:sz w:val="16"/>
            <w:szCs w:val="16"/>
            <w:lang w:val="ca-ES"/>
          </w:rPr>
          <w:id w:val="190633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3028" w:rsidRPr="004327C0">
            <w:rPr>
              <w:rFonts w:ascii="MS Gothic" w:eastAsia="MS Gothic" w:hAnsi="MS Gothic" w:hint="eastAsia"/>
              <w:sz w:val="16"/>
              <w:szCs w:val="16"/>
              <w:lang w:val="ca-ES"/>
            </w:rPr>
            <w:t>☐</w:t>
          </w:r>
        </w:sdtContent>
      </w:sdt>
      <w:r w:rsidR="00F87D35" w:rsidRPr="004327C0">
        <w:rPr>
          <w:sz w:val="16"/>
          <w:szCs w:val="16"/>
          <w:lang w:val="ca-ES"/>
        </w:rPr>
        <w:t xml:space="preserve">Declaro que he estat informat per part de l’entitat de que el curs per al qual sol·licito la inscripció forma part dels programes de formació professional per a l’ocupació adreçats prioritàriament a persones treballadores ocupades, subvencionats pel Consorci per a la Formació </w:t>
      </w:r>
      <w:r w:rsidR="00736379" w:rsidRPr="004327C0">
        <w:rPr>
          <w:sz w:val="16"/>
          <w:szCs w:val="16"/>
          <w:lang w:val="ca-ES"/>
        </w:rPr>
        <w:t xml:space="preserve">Contínua </w:t>
      </w:r>
      <w:r w:rsidR="00F87D35" w:rsidRPr="004327C0">
        <w:rPr>
          <w:sz w:val="16"/>
          <w:szCs w:val="16"/>
          <w:lang w:val="ca-ES"/>
        </w:rPr>
        <w:t>de Catalunya.</w:t>
      </w:r>
    </w:p>
    <w:sectPr w:rsidR="00F87D35" w:rsidRPr="004327C0" w:rsidSect="004D3028">
      <w:headerReference w:type="default" r:id="rId8"/>
      <w:pgSz w:w="11906" w:h="16838"/>
      <w:pgMar w:top="1389" w:right="849" w:bottom="0" w:left="1021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1140D" w14:textId="77777777" w:rsidR="00412E42" w:rsidRDefault="00412E42">
      <w:r>
        <w:separator/>
      </w:r>
    </w:p>
  </w:endnote>
  <w:endnote w:type="continuationSeparator" w:id="0">
    <w:p w14:paraId="1309FAE7" w14:textId="77777777" w:rsidR="00412E42" w:rsidRDefault="0041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BB409" w14:textId="77777777" w:rsidR="00412E42" w:rsidRDefault="00412E42">
      <w:r>
        <w:separator/>
      </w:r>
    </w:p>
  </w:footnote>
  <w:footnote w:type="continuationSeparator" w:id="0">
    <w:p w14:paraId="52CB074E" w14:textId="77777777" w:rsidR="00412E42" w:rsidRDefault="0041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D6E3" w14:textId="77777777" w:rsidR="008F6A6A" w:rsidRDefault="00D4498A" w:rsidP="000C6386">
    <w:pPr>
      <w:pStyle w:val="Encabezado"/>
      <w:tabs>
        <w:tab w:val="clear" w:pos="4252"/>
        <w:tab w:val="center" w:pos="6237"/>
      </w:tabs>
    </w:pPr>
    <w:r w:rsidRPr="00F34AC3">
      <w:rPr>
        <w:lang w:eastAsia="ca-ES"/>
      </w:rPr>
      <w:drawing>
        <wp:anchor distT="0" distB="0" distL="114300" distR="114300" simplePos="0" relativeHeight="251659264" behindDoc="0" locked="0" layoutInCell="1" allowOverlap="1" wp14:anchorId="3936A33C" wp14:editId="002117EE">
          <wp:simplePos x="0" y="0"/>
          <wp:positionH relativeFrom="margin">
            <wp:posOffset>4625340</wp:posOffset>
          </wp:positionH>
          <wp:positionV relativeFrom="paragraph">
            <wp:posOffset>-119380</wp:posOffset>
          </wp:positionV>
          <wp:extent cx="1743075" cy="495300"/>
          <wp:effectExtent l="0" t="0" r="9525" b="0"/>
          <wp:wrapThrough wrapText="bothSides">
            <wp:wrapPolygon edited="0">
              <wp:start x="0" y="0"/>
              <wp:lineTo x="0" y="20769"/>
              <wp:lineTo x="21482" y="20769"/>
              <wp:lineTo x="21482" y="0"/>
              <wp:lineTo x="0" y="0"/>
            </wp:wrapPolygon>
          </wp:wrapThrough>
          <wp:docPr id="2" name="Imagen 2" descr="C:\Users\vcomcum\AppData\Local\Microsoft\Windows\Temporary Internet Files\Content.Outlook\0JB4EUXL\MTES+SEPE_H_COLOR_C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comcum\AppData\Local\Microsoft\Windows\Temporary Internet Files\Content.Outlook\0JB4EUXL\MTES+SEPE_H_COLOR_CA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78F" w:rsidRPr="0083070E">
      <w:rPr>
        <w:lang w:eastAsia="ca-ES"/>
      </w:rPr>
      <w:drawing>
        <wp:inline distT="0" distB="0" distL="0" distR="0" wp14:anchorId="109FC4DA" wp14:editId="5C4FAC4C">
          <wp:extent cx="2381003" cy="372928"/>
          <wp:effectExtent l="0" t="0" r="635" b="8255"/>
          <wp:docPr id="3" name="Imatge 5" descr="cfcc_bn_h3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fcc_bn_h3 (2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065" cy="4131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1756D">
      <w:t xml:space="preserve">                                                               </w:t>
    </w:r>
    <w:r w:rsidR="000C6386">
      <w:tab/>
    </w:r>
    <w:r w:rsidR="004D720F">
      <w:t xml:space="preserve">                                                  </w:t>
    </w:r>
    <w:r w:rsidR="000C638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F6B"/>
    <w:multiLevelType w:val="hybridMultilevel"/>
    <w:tmpl w:val="FCB678A6"/>
    <w:lvl w:ilvl="0" w:tplc="F54CE9EE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" w15:restartNumberingAfterBreak="0">
    <w:nsid w:val="3F4E4D67"/>
    <w:multiLevelType w:val="hybridMultilevel"/>
    <w:tmpl w:val="5350847C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0463A6"/>
    <w:multiLevelType w:val="hybridMultilevel"/>
    <w:tmpl w:val="409E5C3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506EBF"/>
    <w:multiLevelType w:val="hybridMultilevel"/>
    <w:tmpl w:val="C702255A"/>
    <w:lvl w:ilvl="0" w:tplc="6E9AA4D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90" w:hanging="360"/>
      </w:pPr>
    </w:lvl>
    <w:lvl w:ilvl="2" w:tplc="0403001B" w:tentative="1">
      <w:start w:val="1"/>
      <w:numFmt w:val="lowerRoman"/>
      <w:lvlText w:val="%3."/>
      <w:lvlJc w:val="right"/>
      <w:pPr>
        <w:ind w:left="2310" w:hanging="180"/>
      </w:pPr>
    </w:lvl>
    <w:lvl w:ilvl="3" w:tplc="0403000F" w:tentative="1">
      <w:start w:val="1"/>
      <w:numFmt w:val="decimal"/>
      <w:lvlText w:val="%4."/>
      <w:lvlJc w:val="left"/>
      <w:pPr>
        <w:ind w:left="3030" w:hanging="360"/>
      </w:pPr>
    </w:lvl>
    <w:lvl w:ilvl="4" w:tplc="04030019" w:tentative="1">
      <w:start w:val="1"/>
      <w:numFmt w:val="lowerLetter"/>
      <w:lvlText w:val="%5."/>
      <w:lvlJc w:val="left"/>
      <w:pPr>
        <w:ind w:left="3750" w:hanging="360"/>
      </w:pPr>
    </w:lvl>
    <w:lvl w:ilvl="5" w:tplc="0403001B" w:tentative="1">
      <w:start w:val="1"/>
      <w:numFmt w:val="lowerRoman"/>
      <w:lvlText w:val="%6."/>
      <w:lvlJc w:val="right"/>
      <w:pPr>
        <w:ind w:left="4470" w:hanging="180"/>
      </w:pPr>
    </w:lvl>
    <w:lvl w:ilvl="6" w:tplc="0403000F" w:tentative="1">
      <w:start w:val="1"/>
      <w:numFmt w:val="decimal"/>
      <w:lvlText w:val="%7."/>
      <w:lvlJc w:val="left"/>
      <w:pPr>
        <w:ind w:left="5190" w:hanging="360"/>
      </w:pPr>
    </w:lvl>
    <w:lvl w:ilvl="7" w:tplc="04030019" w:tentative="1">
      <w:start w:val="1"/>
      <w:numFmt w:val="lowerLetter"/>
      <w:lvlText w:val="%8."/>
      <w:lvlJc w:val="left"/>
      <w:pPr>
        <w:ind w:left="5910" w:hanging="360"/>
      </w:pPr>
    </w:lvl>
    <w:lvl w:ilvl="8" w:tplc="0403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74221E38"/>
    <w:multiLevelType w:val="hybridMultilevel"/>
    <w:tmpl w:val="0CF452A8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64024834">
    <w:abstractNumId w:val="2"/>
  </w:num>
  <w:num w:numId="2" w16cid:durableId="848910660">
    <w:abstractNumId w:val="1"/>
  </w:num>
  <w:num w:numId="3" w16cid:durableId="171647496">
    <w:abstractNumId w:val="4"/>
  </w:num>
  <w:num w:numId="4" w16cid:durableId="58213140">
    <w:abstractNumId w:val="0"/>
  </w:num>
  <w:num w:numId="5" w16cid:durableId="446848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437"/>
    <w:rsid w:val="0001247B"/>
    <w:rsid w:val="00016EAD"/>
    <w:rsid w:val="00022E88"/>
    <w:rsid w:val="00024909"/>
    <w:rsid w:val="000812E6"/>
    <w:rsid w:val="000852B4"/>
    <w:rsid w:val="000B2A50"/>
    <w:rsid w:val="000B753B"/>
    <w:rsid w:val="000C6386"/>
    <w:rsid w:val="000D1BD5"/>
    <w:rsid w:val="000E0490"/>
    <w:rsid w:val="000E0BCD"/>
    <w:rsid w:val="000F0160"/>
    <w:rsid w:val="00102653"/>
    <w:rsid w:val="0010448F"/>
    <w:rsid w:val="0011293D"/>
    <w:rsid w:val="00141F21"/>
    <w:rsid w:val="001439CA"/>
    <w:rsid w:val="001B322E"/>
    <w:rsid w:val="001F19B7"/>
    <w:rsid w:val="00202120"/>
    <w:rsid w:val="00203092"/>
    <w:rsid w:val="00204195"/>
    <w:rsid w:val="002065C7"/>
    <w:rsid w:val="00207B76"/>
    <w:rsid w:val="00212B62"/>
    <w:rsid w:val="00212E4F"/>
    <w:rsid w:val="0021756D"/>
    <w:rsid w:val="00231A8D"/>
    <w:rsid w:val="002439BC"/>
    <w:rsid w:val="00250ED1"/>
    <w:rsid w:val="00271378"/>
    <w:rsid w:val="0027612C"/>
    <w:rsid w:val="00282D5B"/>
    <w:rsid w:val="002A3F10"/>
    <w:rsid w:val="002A4774"/>
    <w:rsid w:val="002B73F5"/>
    <w:rsid w:val="002D6362"/>
    <w:rsid w:val="002E70D4"/>
    <w:rsid w:val="00302E74"/>
    <w:rsid w:val="00352173"/>
    <w:rsid w:val="00365071"/>
    <w:rsid w:val="00370B81"/>
    <w:rsid w:val="00373D74"/>
    <w:rsid w:val="00374A24"/>
    <w:rsid w:val="00384BF5"/>
    <w:rsid w:val="003B0DC2"/>
    <w:rsid w:val="003C2B64"/>
    <w:rsid w:val="003C4F26"/>
    <w:rsid w:val="003D1022"/>
    <w:rsid w:val="003D5210"/>
    <w:rsid w:val="003D7A83"/>
    <w:rsid w:val="003E4C29"/>
    <w:rsid w:val="00412E42"/>
    <w:rsid w:val="00423933"/>
    <w:rsid w:val="0042799D"/>
    <w:rsid w:val="004327C0"/>
    <w:rsid w:val="00445627"/>
    <w:rsid w:val="00465D43"/>
    <w:rsid w:val="00475B95"/>
    <w:rsid w:val="004813C8"/>
    <w:rsid w:val="00484910"/>
    <w:rsid w:val="004930DE"/>
    <w:rsid w:val="00496A4A"/>
    <w:rsid w:val="004A4465"/>
    <w:rsid w:val="004A586A"/>
    <w:rsid w:val="004B498E"/>
    <w:rsid w:val="004C2BE9"/>
    <w:rsid w:val="004D3028"/>
    <w:rsid w:val="004D4510"/>
    <w:rsid w:val="004D720F"/>
    <w:rsid w:val="004E2B58"/>
    <w:rsid w:val="004E2CFC"/>
    <w:rsid w:val="00502CC1"/>
    <w:rsid w:val="0050527C"/>
    <w:rsid w:val="005244A0"/>
    <w:rsid w:val="00547D1A"/>
    <w:rsid w:val="00585913"/>
    <w:rsid w:val="005A2B7C"/>
    <w:rsid w:val="005C74B5"/>
    <w:rsid w:val="005D5C81"/>
    <w:rsid w:val="005D7EFD"/>
    <w:rsid w:val="005E3DB8"/>
    <w:rsid w:val="005E428A"/>
    <w:rsid w:val="00630000"/>
    <w:rsid w:val="006363F8"/>
    <w:rsid w:val="0068585D"/>
    <w:rsid w:val="00693632"/>
    <w:rsid w:val="006962C3"/>
    <w:rsid w:val="006A09F0"/>
    <w:rsid w:val="006A66DE"/>
    <w:rsid w:val="006B67BE"/>
    <w:rsid w:val="006C27F9"/>
    <w:rsid w:val="006D6738"/>
    <w:rsid w:val="006E19C7"/>
    <w:rsid w:val="006F0927"/>
    <w:rsid w:val="006F27DE"/>
    <w:rsid w:val="00700E98"/>
    <w:rsid w:val="00726390"/>
    <w:rsid w:val="007355B0"/>
    <w:rsid w:val="00736379"/>
    <w:rsid w:val="0074047A"/>
    <w:rsid w:val="007517BD"/>
    <w:rsid w:val="007528DA"/>
    <w:rsid w:val="00774FA6"/>
    <w:rsid w:val="00775CB8"/>
    <w:rsid w:val="00777D09"/>
    <w:rsid w:val="007919C6"/>
    <w:rsid w:val="00794153"/>
    <w:rsid w:val="00796C60"/>
    <w:rsid w:val="007B1DA4"/>
    <w:rsid w:val="007D7D35"/>
    <w:rsid w:val="007F55EE"/>
    <w:rsid w:val="0080078F"/>
    <w:rsid w:val="008251E0"/>
    <w:rsid w:val="00842B7D"/>
    <w:rsid w:val="008922E1"/>
    <w:rsid w:val="008C3A28"/>
    <w:rsid w:val="008C4E34"/>
    <w:rsid w:val="008F6A6A"/>
    <w:rsid w:val="009034FB"/>
    <w:rsid w:val="009103EF"/>
    <w:rsid w:val="00912311"/>
    <w:rsid w:val="0091279B"/>
    <w:rsid w:val="00917B41"/>
    <w:rsid w:val="00937CA2"/>
    <w:rsid w:val="00951771"/>
    <w:rsid w:val="00967D05"/>
    <w:rsid w:val="00970492"/>
    <w:rsid w:val="0097270D"/>
    <w:rsid w:val="009731DB"/>
    <w:rsid w:val="00985645"/>
    <w:rsid w:val="009C4A8F"/>
    <w:rsid w:val="009F05DF"/>
    <w:rsid w:val="00A046BC"/>
    <w:rsid w:val="00A04E7A"/>
    <w:rsid w:val="00A172BE"/>
    <w:rsid w:val="00A175B4"/>
    <w:rsid w:val="00A22C23"/>
    <w:rsid w:val="00A30C2D"/>
    <w:rsid w:val="00A400BA"/>
    <w:rsid w:val="00A6672C"/>
    <w:rsid w:val="00A737BD"/>
    <w:rsid w:val="00A856D8"/>
    <w:rsid w:val="00AA78D4"/>
    <w:rsid w:val="00AB15F5"/>
    <w:rsid w:val="00AB4B4B"/>
    <w:rsid w:val="00AC7935"/>
    <w:rsid w:val="00B07CBE"/>
    <w:rsid w:val="00B1316A"/>
    <w:rsid w:val="00B521B6"/>
    <w:rsid w:val="00B7135C"/>
    <w:rsid w:val="00B72FE9"/>
    <w:rsid w:val="00B7775E"/>
    <w:rsid w:val="00B85C56"/>
    <w:rsid w:val="00B85D06"/>
    <w:rsid w:val="00B901F1"/>
    <w:rsid w:val="00BB3693"/>
    <w:rsid w:val="00BC4427"/>
    <w:rsid w:val="00BE561C"/>
    <w:rsid w:val="00BE6B66"/>
    <w:rsid w:val="00C02678"/>
    <w:rsid w:val="00C039D1"/>
    <w:rsid w:val="00C50A6A"/>
    <w:rsid w:val="00C65069"/>
    <w:rsid w:val="00C84A11"/>
    <w:rsid w:val="00CC0CAA"/>
    <w:rsid w:val="00CC7634"/>
    <w:rsid w:val="00CF43CA"/>
    <w:rsid w:val="00D033BE"/>
    <w:rsid w:val="00D03EC0"/>
    <w:rsid w:val="00D11969"/>
    <w:rsid w:val="00D11E83"/>
    <w:rsid w:val="00D2552D"/>
    <w:rsid w:val="00D25ADD"/>
    <w:rsid w:val="00D3016E"/>
    <w:rsid w:val="00D3733D"/>
    <w:rsid w:val="00D4498A"/>
    <w:rsid w:val="00D53637"/>
    <w:rsid w:val="00DB06CD"/>
    <w:rsid w:val="00DB1DFA"/>
    <w:rsid w:val="00DD1461"/>
    <w:rsid w:val="00DE5B0D"/>
    <w:rsid w:val="00DE654D"/>
    <w:rsid w:val="00DE7E62"/>
    <w:rsid w:val="00DF2501"/>
    <w:rsid w:val="00E03BE6"/>
    <w:rsid w:val="00E45B20"/>
    <w:rsid w:val="00E541E3"/>
    <w:rsid w:val="00EA4C60"/>
    <w:rsid w:val="00F01271"/>
    <w:rsid w:val="00F30FEB"/>
    <w:rsid w:val="00F34212"/>
    <w:rsid w:val="00F40E60"/>
    <w:rsid w:val="00F431BB"/>
    <w:rsid w:val="00F5016F"/>
    <w:rsid w:val="00F560F5"/>
    <w:rsid w:val="00F81437"/>
    <w:rsid w:val="00F870F2"/>
    <w:rsid w:val="00F87D35"/>
    <w:rsid w:val="00F87EFC"/>
    <w:rsid w:val="00F93B29"/>
    <w:rsid w:val="00F962F8"/>
    <w:rsid w:val="00FA72D9"/>
    <w:rsid w:val="00FB2E9D"/>
    <w:rsid w:val="00FB2FF4"/>
    <w:rsid w:val="00FC2773"/>
    <w:rsid w:val="00FC4600"/>
    <w:rsid w:val="00FD4613"/>
    <w:rsid w:val="00FE087D"/>
    <w:rsid w:val="00FF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2457C0"/>
  <w15:chartTrackingRefBased/>
  <w15:docId w15:val="{10225634-27C5-4BAC-885C-7E555277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noProof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M7">
    <w:name w:val="CM7"/>
    <w:basedOn w:val="Normal"/>
    <w:next w:val="Normal"/>
    <w:pPr>
      <w:widowControl w:val="0"/>
      <w:autoSpaceDE w:val="0"/>
      <w:autoSpaceDN w:val="0"/>
      <w:adjustRightInd w:val="0"/>
      <w:spacing w:after="320"/>
    </w:pPr>
    <w:rPr>
      <w:rFonts w:ascii="Helvetica" w:hAnsi="Helvetica"/>
      <w:noProof w:val="0"/>
      <w:lang w:val="es-E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s-ES" w:eastAsia="es-ES"/>
    </w:rPr>
  </w:style>
  <w:style w:type="paragraph" w:styleId="Sangradetextonormal">
    <w:name w:val="Body Text Indent"/>
    <w:basedOn w:val="Normal"/>
    <w:pPr>
      <w:autoSpaceDE w:val="0"/>
      <w:autoSpaceDN w:val="0"/>
      <w:adjustRightInd w:val="0"/>
      <w:ind w:left="360"/>
    </w:pPr>
    <w:rPr>
      <w:rFonts w:cs="Arial"/>
      <w:noProof w:val="0"/>
      <w:sz w:val="14"/>
      <w:szCs w:val="14"/>
      <w:lang w:val="es-ES"/>
    </w:rPr>
  </w:style>
  <w:style w:type="paragraph" w:styleId="Textoindependiente">
    <w:name w:val="Body Text"/>
    <w:basedOn w:val="Normal"/>
    <w:pPr>
      <w:autoSpaceDE w:val="0"/>
      <w:autoSpaceDN w:val="0"/>
      <w:adjustRightInd w:val="0"/>
    </w:pPr>
    <w:rPr>
      <w:rFonts w:cs="Arial"/>
      <w:noProof w:val="0"/>
      <w:sz w:val="14"/>
      <w:szCs w:val="14"/>
      <w:lang w:val="es-ES"/>
    </w:rPr>
  </w:style>
  <w:style w:type="paragraph" w:styleId="Mapadeldocumento">
    <w:name w:val="Document Map"/>
    <w:basedOn w:val="Normal"/>
    <w:semiHidden/>
    <w:rsid w:val="000E0490"/>
    <w:pPr>
      <w:shd w:val="clear" w:color="auto" w:fill="000080"/>
    </w:pPr>
    <w:rPr>
      <w:rFonts w:ascii="Tahoma" w:hAnsi="Tahoma" w:cs="Tahoma"/>
      <w:szCs w:val="20"/>
    </w:rPr>
  </w:style>
  <w:style w:type="table" w:styleId="Tablaconcuadrcula">
    <w:name w:val="Table Grid"/>
    <w:basedOn w:val="Tablanormal"/>
    <w:rsid w:val="000E0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7B1DA4"/>
    <w:rPr>
      <w:szCs w:val="20"/>
    </w:rPr>
  </w:style>
  <w:style w:type="character" w:customStyle="1" w:styleId="TextonotapieCar">
    <w:name w:val="Texto nota pie Car"/>
    <w:link w:val="Textonotapie"/>
    <w:rsid w:val="007B1DA4"/>
    <w:rPr>
      <w:rFonts w:ascii="Arial" w:hAnsi="Arial"/>
      <w:noProof/>
      <w:lang w:eastAsia="es-ES"/>
    </w:rPr>
  </w:style>
  <w:style w:type="character" w:styleId="Refdenotaalpie">
    <w:name w:val="footnote reference"/>
    <w:rsid w:val="007B1DA4"/>
    <w:rPr>
      <w:vertAlign w:val="superscript"/>
    </w:rPr>
  </w:style>
  <w:style w:type="paragraph" w:styleId="Textodeglobo">
    <w:name w:val="Balloon Text"/>
    <w:basedOn w:val="Normal"/>
    <w:link w:val="TextodegloboCar"/>
    <w:rsid w:val="007B1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B1DA4"/>
    <w:rPr>
      <w:rFonts w:ascii="Tahoma" w:hAnsi="Tahoma" w:cs="Tahoma"/>
      <w:noProof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DB85F-4065-442E-90A1-9D9DB9F67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nex 1</vt:lpstr>
      <vt:lpstr>Annex 1</vt:lpstr>
    </vt:vector>
  </TitlesOfParts>
  <Company>Consorci per a la Formacio Contínua de Catalunya</Company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1</dc:title>
  <dc:subject/>
  <dc:creator>Generalitat de Catalunya</dc:creator>
  <cp:keywords/>
  <cp:lastModifiedBy>Andrea Blanco | ACRA</cp:lastModifiedBy>
  <cp:revision>10</cp:revision>
  <cp:lastPrinted>2019-12-03T10:16:00Z</cp:lastPrinted>
  <dcterms:created xsi:type="dcterms:W3CDTF">2021-01-28T15:48:00Z</dcterms:created>
  <dcterms:modified xsi:type="dcterms:W3CDTF">2022-08-02T06:57:00Z</dcterms:modified>
</cp:coreProperties>
</file>